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0卷  人生哲思录  下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0卷  人生哲思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1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20卷  人生哲思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